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AN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1:49:5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30002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ADIA BINTI NADUH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9110512590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84100002262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1103000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7.3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11.5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9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AN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1:49:5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30002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ADIA BINTI NADUH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9110512590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84100002262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1103000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7.3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11.5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9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